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77746" w14:textId="77777777" w:rsidR="00F30757" w:rsidRDefault="00320B3C" w:rsidP="00320B3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0B3C">
        <w:rPr>
          <w:rFonts w:ascii="Times New Roman" w:hAnsi="Times New Roman" w:cs="Times New Roman"/>
          <w:b/>
          <w:sz w:val="36"/>
          <w:szCs w:val="36"/>
        </w:rPr>
        <w:t>ЭКСПОЗИЦИЯ ПО ОБЩЕСТВЕННЫМ ОБСУЖДЕНИЯМ</w:t>
      </w:r>
    </w:p>
    <w:p w14:paraId="6C879351" w14:textId="77777777" w:rsidR="0003028C" w:rsidRPr="003635BA" w:rsidRDefault="0003028C" w:rsidP="000302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635BA">
        <w:rPr>
          <w:rFonts w:ascii="Times New Roman" w:hAnsi="Times New Roman" w:cs="Times New Roman"/>
          <w:sz w:val="32"/>
          <w:szCs w:val="32"/>
        </w:rPr>
        <w:t>Проекта постановления Администрации ГО г. Рыбинс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635BA">
        <w:rPr>
          <w:rFonts w:ascii="Times New Roman" w:hAnsi="Times New Roman" w:cs="Times New Roman"/>
          <w:sz w:val="32"/>
          <w:szCs w:val="32"/>
        </w:rPr>
        <w:t>«О предоставлении разрешения на условно разрешенный вид использования земельного участка»</w:t>
      </w:r>
    </w:p>
    <w:p w14:paraId="282B70EE" w14:textId="77777777" w:rsidR="001A61A5" w:rsidRPr="00560924" w:rsidRDefault="0003028C" w:rsidP="0003028C">
      <w:pPr>
        <w:spacing w:after="0" w:line="240" w:lineRule="auto"/>
        <w:jc w:val="center"/>
        <w:rPr>
          <w:rFonts w:ascii="Times New Roman" w:hAnsi="Times New Roman"/>
          <w:b/>
          <w:color w:val="007A37"/>
          <w:sz w:val="32"/>
          <w:szCs w:val="32"/>
        </w:rPr>
      </w:pPr>
      <w:r w:rsidRPr="003635BA">
        <w:rPr>
          <w:rFonts w:ascii="Times New Roman" w:hAnsi="Times New Roman" w:cs="Times New Roman"/>
          <w:sz w:val="32"/>
          <w:szCs w:val="32"/>
        </w:rPr>
        <w:t xml:space="preserve">с кадастровым номером </w:t>
      </w:r>
      <w:r w:rsidR="00560924" w:rsidRPr="00F033AC">
        <w:rPr>
          <w:rFonts w:ascii="Times New Roman" w:hAnsi="Times New Roman"/>
          <w:color w:val="000000"/>
          <w:sz w:val="28"/>
          <w:szCs w:val="28"/>
        </w:rPr>
        <w:t>76:20:</w:t>
      </w:r>
      <w:r w:rsidR="00EC394C" w:rsidRPr="00EC394C">
        <w:rPr>
          <w:rFonts w:ascii="Times New Roman" w:hAnsi="Times New Roman"/>
          <w:color w:val="000000"/>
          <w:sz w:val="28"/>
          <w:szCs w:val="28"/>
        </w:rPr>
        <w:t>100519</w:t>
      </w:r>
      <w:r w:rsidR="00560924" w:rsidRPr="00F033AC">
        <w:rPr>
          <w:rFonts w:ascii="Times New Roman" w:hAnsi="Times New Roman"/>
          <w:color w:val="000000"/>
          <w:sz w:val="28"/>
          <w:szCs w:val="28"/>
        </w:rPr>
        <w:t>:</w:t>
      </w:r>
      <w:r w:rsidR="00EC394C" w:rsidRPr="00EC394C">
        <w:rPr>
          <w:rFonts w:ascii="Times New Roman" w:hAnsi="Times New Roman"/>
          <w:color w:val="000000"/>
          <w:sz w:val="28"/>
          <w:szCs w:val="28"/>
        </w:rPr>
        <w:t>35</w:t>
      </w:r>
      <w:r w:rsidR="00560924" w:rsidRPr="00F033AC">
        <w:rPr>
          <w:rFonts w:ascii="Times New Roman" w:hAnsi="Times New Roman"/>
          <w:color w:val="000000"/>
          <w:sz w:val="28"/>
          <w:szCs w:val="28"/>
        </w:rPr>
        <w:t xml:space="preserve"> по адресу: </w:t>
      </w:r>
      <w:r w:rsidR="00560924" w:rsidRPr="00560924">
        <w:rPr>
          <w:rFonts w:ascii="Times New Roman" w:hAnsi="Times New Roman"/>
          <w:b/>
          <w:color w:val="007A37"/>
          <w:sz w:val="28"/>
          <w:szCs w:val="28"/>
        </w:rPr>
        <w:t xml:space="preserve">Ярославская область, г. Рыбинск, </w:t>
      </w:r>
      <w:r w:rsidR="00EC394C">
        <w:rPr>
          <w:rFonts w:ascii="Times New Roman" w:hAnsi="Times New Roman"/>
          <w:b/>
          <w:color w:val="007A37"/>
          <w:sz w:val="28"/>
          <w:szCs w:val="28"/>
        </w:rPr>
        <w:t>Юбилейная ул.</w:t>
      </w:r>
      <w:r w:rsidR="00560924" w:rsidRPr="00560924">
        <w:rPr>
          <w:rFonts w:ascii="Times New Roman" w:hAnsi="Times New Roman"/>
          <w:b/>
          <w:color w:val="007A37"/>
          <w:sz w:val="28"/>
          <w:szCs w:val="28"/>
        </w:rPr>
        <w:t xml:space="preserve"> </w:t>
      </w:r>
    </w:p>
    <w:p w14:paraId="25982085" w14:textId="77777777" w:rsidR="0003028C" w:rsidRPr="003635BA" w:rsidRDefault="0003028C" w:rsidP="0003028C">
      <w:pPr>
        <w:spacing w:after="0" w:line="240" w:lineRule="auto"/>
        <w:jc w:val="center"/>
        <w:rPr>
          <w:rFonts w:ascii="Times New Roman" w:hAnsi="Times New Roman" w:cs="Times New Roman"/>
          <w:b/>
          <w:color w:val="007E39"/>
          <w:sz w:val="32"/>
          <w:szCs w:val="32"/>
        </w:rPr>
      </w:pPr>
      <w:r>
        <w:rPr>
          <w:rFonts w:ascii="Times New Roman" w:hAnsi="Times New Roman"/>
          <w:color w:val="008E40"/>
          <w:sz w:val="32"/>
          <w:szCs w:val="32"/>
        </w:rPr>
        <w:t>«</w:t>
      </w:r>
      <w:r w:rsidRPr="003635BA">
        <w:rPr>
          <w:rFonts w:ascii="Times New Roman" w:hAnsi="Times New Roman" w:cs="Times New Roman"/>
          <w:b/>
          <w:color w:val="007E39"/>
          <w:sz w:val="32"/>
          <w:szCs w:val="32"/>
        </w:rPr>
        <w:t>для индивидуального жилищного строительства</w:t>
      </w:r>
      <w:r>
        <w:rPr>
          <w:rFonts w:ascii="Times New Roman" w:hAnsi="Times New Roman" w:cs="Times New Roman"/>
          <w:b/>
          <w:color w:val="007E39"/>
          <w:sz w:val="32"/>
          <w:szCs w:val="32"/>
        </w:rPr>
        <w:t>»</w:t>
      </w:r>
      <w:r w:rsidRPr="003635BA">
        <w:rPr>
          <w:rFonts w:ascii="Times New Roman" w:hAnsi="Times New Roman" w:cs="Times New Roman"/>
          <w:b/>
          <w:color w:val="007E39"/>
          <w:sz w:val="32"/>
          <w:szCs w:val="32"/>
        </w:rPr>
        <w:t>, код 2.1</w:t>
      </w:r>
    </w:p>
    <w:p w14:paraId="582461C9" w14:textId="77777777" w:rsidR="001A1364" w:rsidRDefault="008A59AD" w:rsidP="00030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9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06C84333" w14:textId="77777777" w:rsidR="008A59AD" w:rsidRDefault="001A1364" w:rsidP="00030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="008A59AD">
        <w:rPr>
          <w:rFonts w:ascii="Times New Roman" w:hAnsi="Times New Roman" w:cs="Times New Roman"/>
          <w:sz w:val="28"/>
          <w:szCs w:val="28"/>
          <w:u w:val="single"/>
        </w:rPr>
        <w:t xml:space="preserve">Фрагмент карты градостроительного зонирования Правил землепользования </w:t>
      </w:r>
    </w:p>
    <w:p w14:paraId="4BC6B393" w14:textId="77777777" w:rsidR="001A1364" w:rsidRDefault="008A59AD" w:rsidP="008A5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A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A59AD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20E3E326" w14:textId="77777777" w:rsidR="000D4336" w:rsidRDefault="001A1364" w:rsidP="008A5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59AD" w:rsidRPr="008A59AD">
        <w:rPr>
          <w:rFonts w:ascii="Times New Roman" w:hAnsi="Times New Roman" w:cs="Times New Roman"/>
          <w:sz w:val="28"/>
          <w:szCs w:val="28"/>
        </w:rPr>
        <w:t xml:space="preserve"> </w:t>
      </w:r>
      <w:r w:rsidR="008A59AD" w:rsidRPr="00320B3C">
        <w:rPr>
          <w:rFonts w:ascii="Times New Roman" w:hAnsi="Times New Roman" w:cs="Times New Roman"/>
          <w:sz w:val="28"/>
          <w:szCs w:val="28"/>
          <w:u w:val="single"/>
        </w:rPr>
        <w:t>Схема расположения земельного участка</w:t>
      </w:r>
      <w:r w:rsidR="008A59AD" w:rsidRPr="008A59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A59AD">
        <w:rPr>
          <w:rFonts w:ascii="Times New Roman" w:hAnsi="Times New Roman" w:cs="Times New Roman"/>
          <w:sz w:val="28"/>
          <w:szCs w:val="28"/>
        </w:rPr>
        <w:t xml:space="preserve">      </w:t>
      </w:r>
      <w:r w:rsidR="008A59AD" w:rsidRPr="008A59AD">
        <w:rPr>
          <w:rFonts w:ascii="Times New Roman" w:hAnsi="Times New Roman" w:cs="Times New Roman"/>
          <w:sz w:val="28"/>
          <w:szCs w:val="28"/>
        </w:rPr>
        <w:t xml:space="preserve">      </w:t>
      </w:r>
      <w:r w:rsidR="008A59A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A59AD" w:rsidRPr="008A59AD">
        <w:rPr>
          <w:rFonts w:ascii="Times New Roman" w:hAnsi="Times New Roman" w:cs="Times New Roman"/>
          <w:sz w:val="28"/>
          <w:szCs w:val="28"/>
        </w:rPr>
        <w:t xml:space="preserve"> </w:t>
      </w:r>
      <w:r w:rsidR="008A59A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A59AD">
        <w:rPr>
          <w:rFonts w:ascii="Times New Roman" w:hAnsi="Times New Roman" w:cs="Times New Roman"/>
          <w:sz w:val="28"/>
          <w:szCs w:val="28"/>
        </w:rPr>
        <w:t xml:space="preserve"> </w:t>
      </w:r>
      <w:r w:rsidR="008A59AD" w:rsidRPr="008A59AD">
        <w:rPr>
          <w:rFonts w:ascii="Times New Roman" w:hAnsi="Times New Roman" w:cs="Times New Roman"/>
          <w:sz w:val="28"/>
          <w:szCs w:val="28"/>
          <w:u w:val="single"/>
        </w:rPr>
        <w:t>и застройки городского округа город Рыбинск</w:t>
      </w:r>
      <w:r w:rsidR="008A59A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18DECFD" w14:textId="77777777" w:rsidR="000D4336" w:rsidRDefault="000D4336" w:rsidP="008A5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C98AFE" w14:textId="77777777" w:rsidR="00EC394C" w:rsidRDefault="00EC394C" w:rsidP="00E00C32">
      <w:pPr>
        <w:tabs>
          <w:tab w:val="left" w:pos="147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4336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7AE5E705" w14:textId="77777777" w:rsidR="00EC394C" w:rsidRDefault="00EC394C" w:rsidP="00E00C32">
      <w:pPr>
        <w:tabs>
          <w:tab w:val="left" w:pos="147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DCA639" w14:textId="77777777" w:rsidR="0003028C" w:rsidRDefault="00EC394C" w:rsidP="00E00C32">
      <w:pPr>
        <w:tabs>
          <w:tab w:val="left" w:pos="147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6C4E84" wp14:editId="55DBD9C1">
            <wp:extent cx="6094671" cy="4057191"/>
            <wp:effectExtent l="19050" t="0" r="1329" b="0"/>
            <wp:docPr id="4" name="Рисунок 3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5346" cy="405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3A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133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9EEC00" wp14:editId="0F3196BE">
            <wp:extent cx="6060559" cy="4061638"/>
            <wp:effectExtent l="19050" t="0" r="0" b="0"/>
            <wp:docPr id="5" name="Рисунок 4" descr="пз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з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0559" cy="406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B8D8" w14:textId="77777777" w:rsidR="008A59AD" w:rsidRDefault="00960583" w:rsidP="00AE713A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5F3BE08" wp14:editId="32CE0BDA">
            <wp:simplePos x="0" y="0"/>
            <wp:positionH relativeFrom="column">
              <wp:posOffset>8716046</wp:posOffset>
            </wp:positionH>
            <wp:positionV relativeFrom="paragraph">
              <wp:posOffset>122256</wp:posOffset>
            </wp:positionV>
            <wp:extent cx="3933825" cy="2981960"/>
            <wp:effectExtent l="0" t="0" r="9525" b="8890"/>
            <wp:wrapNone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9AD" w:rsidRPr="008A59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03028C">
        <w:rPr>
          <w:rFonts w:ascii="Times New Roman" w:hAnsi="Times New Roman" w:cs="Times New Roman"/>
          <w:sz w:val="28"/>
          <w:szCs w:val="28"/>
        </w:rPr>
        <w:t xml:space="preserve">  </w:t>
      </w:r>
      <w:r w:rsidR="008A59AD" w:rsidRPr="008A59AD">
        <w:rPr>
          <w:rFonts w:ascii="Times New Roman" w:hAnsi="Times New Roman" w:cs="Times New Roman"/>
          <w:sz w:val="28"/>
          <w:szCs w:val="28"/>
        </w:rPr>
        <w:t xml:space="preserve">   </w:t>
      </w:r>
      <w:r w:rsidR="00AE713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3028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E713A">
        <w:rPr>
          <w:rFonts w:ascii="Times New Roman" w:hAnsi="Times New Roman" w:cs="Times New Roman"/>
          <w:sz w:val="28"/>
          <w:szCs w:val="28"/>
        </w:rPr>
        <w:t xml:space="preserve">     </w:t>
      </w:r>
      <w:r w:rsidR="0003028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6D7CEBAA" w14:textId="77777777" w:rsidR="008A59AD" w:rsidRPr="00AE713A" w:rsidRDefault="004D3919" w:rsidP="0003028C">
      <w:pPr>
        <w:tabs>
          <w:tab w:val="left" w:pos="13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5A986F5">
          <v:oval id="Oval 6" o:spid="_x0000_s1027" style="position:absolute;left:0;text-align:left;margin-left:-284.35pt;margin-top:187.35pt;width:35pt;height:8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" filled="f" strokecolor="red" strokeweight="3pt"/>
        </w:pict>
      </w:r>
      <w:r w:rsidR="0003028C" w:rsidRPr="00AE713A">
        <w:rPr>
          <w:rFonts w:ascii="Times New Roman" w:hAnsi="Times New Roman" w:cs="Times New Roman"/>
          <w:sz w:val="28"/>
          <w:szCs w:val="28"/>
        </w:rPr>
        <w:tab/>
      </w:r>
    </w:p>
    <w:p w14:paraId="6C69D79C" w14:textId="77777777" w:rsidR="008A59AD" w:rsidRPr="00AE713A" w:rsidRDefault="008A59AD" w:rsidP="008A59A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E713A">
        <w:rPr>
          <w:rFonts w:ascii="Times New Roman" w:hAnsi="Times New Roman" w:cs="Times New Roman"/>
          <w:sz w:val="16"/>
          <w:szCs w:val="16"/>
        </w:rPr>
        <w:t xml:space="preserve">                    </w:t>
      </w:r>
    </w:p>
    <w:p w14:paraId="33816971" w14:textId="77777777" w:rsidR="00320B3C" w:rsidRPr="00AE713A" w:rsidRDefault="004D3919" w:rsidP="008A5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3AB39E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688.95pt;margin-top:2.35pt;width:195.6pt;height:.65pt;flip:y;z-index:251670528" o:connectortype="straight" strokecolor="red"/>
        </w:pict>
      </w:r>
    </w:p>
    <w:p w14:paraId="06B6F1F1" w14:textId="77777777" w:rsidR="00434A13" w:rsidRPr="00F26CF3" w:rsidRDefault="008A59AD" w:rsidP="008A59A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sectPr w:rsidR="00434A13" w:rsidRPr="00F26CF3" w:rsidSect="00960583">
      <w:pgSz w:w="23814" w:h="16840" w:orient="landscape" w:code="8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D0105" w14:textId="77777777" w:rsidR="00EC394C" w:rsidRDefault="00EC394C" w:rsidP="00F26CF3">
      <w:pPr>
        <w:spacing w:after="0" w:line="240" w:lineRule="auto"/>
      </w:pPr>
      <w:r>
        <w:separator/>
      </w:r>
    </w:p>
  </w:endnote>
  <w:endnote w:type="continuationSeparator" w:id="0">
    <w:p w14:paraId="66349BD0" w14:textId="77777777" w:rsidR="00EC394C" w:rsidRDefault="00EC394C" w:rsidP="00F2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F0FAF" w14:textId="77777777" w:rsidR="00EC394C" w:rsidRDefault="00EC394C" w:rsidP="00F26CF3">
      <w:pPr>
        <w:spacing w:after="0" w:line="240" w:lineRule="auto"/>
      </w:pPr>
      <w:r>
        <w:separator/>
      </w:r>
    </w:p>
  </w:footnote>
  <w:footnote w:type="continuationSeparator" w:id="0">
    <w:p w14:paraId="46F3FEB0" w14:textId="77777777" w:rsidR="00EC394C" w:rsidRDefault="00EC394C" w:rsidP="00F26C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B3C"/>
    <w:rsid w:val="0003028C"/>
    <w:rsid w:val="00034E38"/>
    <w:rsid w:val="000D4336"/>
    <w:rsid w:val="00116721"/>
    <w:rsid w:val="0017295C"/>
    <w:rsid w:val="00181852"/>
    <w:rsid w:val="001A1364"/>
    <w:rsid w:val="001A61A5"/>
    <w:rsid w:val="0023272B"/>
    <w:rsid w:val="002359F3"/>
    <w:rsid w:val="002507D1"/>
    <w:rsid w:val="00263457"/>
    <w:rsid w:val="00320B3C"/>
    <w:rsid w:val="003635BA"/>
    <w:rsid w:val="003A05A8"/>
    <w:rsid w:val="00434A13"/>
    <w:rsid w:val="004D28D4"/>
    <w:rsid w:val="004D3919"/>
    <w:rsid w:val="004E7E6A"/>
    <w:rsid w:val="00560924"/>
    <w:rsid w:val="005A74C4"/>
    <w:rsid w:val="005B44CA"/>
    <w:rsid w:val="0063032C"/>
    <w:rsid w:val="006B50EE"/>
    <w:rsid w:val="00702718"/>
    <w:rsid w:val="00702B77"/>
    <w:rsid w:val="00792214"/>
    <w:rsid w:val="0086723F"/>
    <w:rsid w:val="008A59AD"/>
    <w:rsid w:val="00960583"/>
    <w:rsid w:val="00975F7B"/>
    <w:rsid w:val="00990827"/>
    <w:rsid w:val="009E4DB4"/>
    <w:rsid w:val="009F166D"/>
    <w:rsid w:val="00AE713A"/>
    <w:rsid w:val="00BE2BC1"/>
    <w:rsid w:val="00BE7BC0"/>
    <w:rsid w:val="00C84319"/>
    <w:rsid w:val="00CB25EF"/>
    <w:rsid w:val="00D133AA"/>
    <w:rsid w:val="00DE5CB3"/>
    <w:rsid w:val="00E00C32"/>
    <w:rsid w:val="00E01159"/>
    <w:rsid w:val="00E30A8C"/>
    <w:rsid w:val="00EC394C"/>
    <w:rsid w:val="00F23DD8"/>
    <w:rsid w:val="00F26CF3"/>
    <w:rsid w:val="00F30757"/>
    <w:rsid w:val="00F9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" strokecolor="red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  <w14:docId w14:val="3A102432"/>
  <w15:docId w15:val="{2CA78ADE-86FF-4D8D-8082-4FD52E0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5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26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6CF3"/>
  </w:style>
  <w:style w:type="paragraph" w:styleId="a7">
    <w:name w:val="footer"/>
    <w:basedOn w:val="a"/>
    <w:link w:val="a8"/>
    <w:uiPriority w:val="99"/>
    <w:semiHidden/>
    <w:unhideWhenUsed/>
    <w:rsid w:val="00F26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6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15766-7FDD-43BD-A8D2-9E241AC2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n</dc:creator>
  <cp:lastModifiedBy>alex</cp:lastModifiedBy>
  <cp:revision>10</cp:revision>
  <dcterms:created xsi:type="dcterms:W3CDTF">2023-06-26T05:38:00Z</dcterms:created>
  <dcterms:modified xsi:type="dcterms:W3CDTF">2023-12-13T05:57:00Z</dcterms:modified>
</cp:coreProperties>
</file>